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proving health outcomes for pregnant women under Medicaid and certain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 improve health outcomes for pregnant women and their children through the case management for children and pregnant women program. In recognizing that nonmedical factors impact health outcomes, this legislation, in part, authorizes Medicaid to provide case management services for nonmedical needs that will improve health outcomes for pregnant women and their childr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83.</w:t>
      </w:r>
      <w:r>
        <w:rPr>
          <w:u w:val="single"/>
        </w:rPr>
        <w:t xml:space="preserve"> </w:t>
      </w:r>
      <w:r>
        <w:rPr>
          <w:u w:val="single"/>
        </w:rPr>
        <w:t xml:space="preserve"> </w:t>
      </w:r>
      <w:r>
        <w:rPr>
          <w:u w:val="single"/>
        </w:rPr>
        <w:t xml:space="preserve">STANDARDIZED SCREENING QUESTIONS FOR ASSESSING NONMEDICAL HEALTH-RELATED NEEDS OF CERTAIN PREGNANT WOMEN; INFORMED CONSENT.  (a)  In this section, "alternatives to abortion program" means the program established by the commission to enhance and increase resources that promote childbirth for women facing unplanned pregnancy, or a success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standardized screening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ternatives to abor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standardized screening questions must be used by Medicaid managed care organizations and providers participating in the alternatives to abor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ay not perform a screening of a pregnant woman using the standardized screening questions required by this section unless the organization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s the wom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ut the type of data that will be collected during the screening and the purposes for which the data will be u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collected data will become part of the woman's medical record or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oman's informed consent to perform the scree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 shall prepare and submit to the legislature a report that, using de-identified information, summarizes the data collected and provided to the commission under Subsection (e) during the previous biennium. In accordance with Section 531.014, the commission may consolidate the report required under this subsection with any other report to the legislature required under this chapter or another law that relates to the same subject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31, Government Code, is amended by adding Subchapter Q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CASE MANAGEMENT SERVICES FOR CERTAIN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management for children and pregnant women program" means the "children and pregnant women program,"</w:t>
      </w:r>
      <w:r>
        <w:rPr>
          <w:u w:val="single"/>
        </w:rPr>
        <w:t xml:space="preserve"> </w:t>
      </w:r>
      <w:r>
        <w:rPr>
          <w:u w:val="single"/>
        </w:rPr>
        <w:t xml:space="preserve">as defined by Section 533.002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health-related needs screening" means a screening performed using the standardized screening questions required under Section 531.0241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services" means case management services provided under the case management for children and pregnant women program, including assistance provided to a Medicaid managed care organization in coordinating the provision of benefits to a recipient enrolled in the organization's managed care plan in a manner that is consistent with the recipient's plan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2.</w:t>
      </w:r>
      <w:r>
        <w:rPr>
          <w:u w:val="single"/>
        </w:rPr>
        <w:t xml:space="preserve"> </w:t>
      </w:r>
      <w:r>
        <w:rPr>
          <w:u w:val="single"/>
        </w:rPr>
        <w:t xml:space="preserve"> </w:t>
      </w:r>
      <w:r>
        <w:rPr>
          <w:u w:val="single"/>
        </w:rPr>
        <w:t xml:space="preserve">MEDICAID MANAGED CARE ORGANIZATION SERVICE COORDINATION BENEFITS NOT AFFECTED.  The provision of program services to a recipient does not preempt or otherwise affect a Medicaid managed care organization's obligation to provide service coordination benefits to the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3.</w:t>
      </w:r>
      <w:r>
        <w:rPr>
          <w:u w:val="single"/>
        </w:rPr>
        <w:t xml:space="preserve"> </w:t>
      </w:r>
      <w:r>
        <w:rPr>
          <w:u w:val="single"/>
        </w:rPr>
        <w:t xml:space="preserve"> </w:t>
      </w:r>
      <w:r>
        <w:rPr>
          <w:u w:val="single"/>
        </w:rPr>
        <w:t xml:space="preserve">CASE MANAGEMENT FOR CHILDREN AND PREGNANT WOMEN PROGRAM:  PROVIDER QUALIFICATIONS. </w:t>
      </w:r>
      <w:r>
        <w:rPr>
          <w:u w:val="single"/>
        </w:rPr>
        <w:t xml:space="preserve"> </w:t>
      </w:r>
      <w:r>
        <w:rPr>
          <w:u w:val="single"/>
        </w:rPr>
        <w:t xml:space="preserve">Program services may be provided only by a provider who completes the standardized case management training required by the commission under Section 531.654 and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nurse who holds a license, other than a provisional or temporary license, under Chapter 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ho holds a license, other than a provisional or temporary license, under Chapter 301,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d a baccalaureate degree program in nurs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d an associate degree program in nursing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two years of cumulative paid full-time work experie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hildren who are 21 years of age or younge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gnant wom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who holds a license, other than a provisional or temporary license, under Chapter 505, Occupations Code, appropriate for the individual's practice, including the practice of independent social 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health worker as defined by Section 48.001, Health and Safety Code, who is certified by the Department of State Health Servi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4.</w:t>
      </w:r>
      <w:r>
        <w:rPr>
          <w:u w:val="single"/>
        </w:rPr>
        <w:t xml:space="preserve"> </w:t>
      </w:r>
      <w:r>
        <w:rPr>
          <w:u w:val="single"/>
        </w:rPr>
        <w:t xml:space="preserve"> </w:t>
      </w:r>
      <w:r>
        <w:rPr>
          <w:u w:val="single"/>
        </w:rPr>
        <w:t xml:space="preserve">CASE MANAGEMENT FOR CHILDREN AND PREGNANT WOMEN PROGRAM: PROVIDER TRAINING.  The commission shall require that each provider of program services complete training prescribed by the commission. The training must be trauma-informed and include instruc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services provided by this state and local governme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assistance programs, including programs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trition and housing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arenting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mestic violence assistance and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mestic violence and coercive control dynam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explaining and eliciting an eligible recipient's informed consent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services scree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ervices that may be offered as a result of the scree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igible recipi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cline program services scree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aw consent for offere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cipient is not subject to any retaliatory action for declining or discontinuing any screening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5.</w:t>
      </w:r>
      <w:r>
        <w:rPr>
          <w:u w:val="single"/>
        </w:rPr>
        <w:t xml:space="preserve"> </w:t>
      </w:r>
      <w:r>
        <w:rPr>
          <w:u w:val="single"/>
        </w:rPr>
        <w:t xml:space="preserve"> </w:t>
      </w:r>
      <w:r>
        <w:rPr>
          <w:u w:val="single"/>
        </w:rPr>
        <w:t xml:space="preserve">INITIAL MEDICAL AND NONMEDICAL HEALTH-RELATED SCREENINGS OF CERTAIN RECIPIENTS.  (a)  A Medicaid managed care organization that provides health care services to a pregnant woman under the STAR Medicaid managed care program shall conduct an initial health needs screening and nonmedical health-related needs screening of each pregnant recipient to determine, regardless of whether the recipient is considered to have a high-risk pregnancy, if the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for service coordination benefits to be provided by the managed care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be referred for program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coordination benefits described by Subsection (a) must include identifying and coordinating the provision of non-covered services, community supports, and other resources the Medicaid managed care organization determines will improve the recipient's health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must use the results of the screenings conducted under Subsection (a) to determine if a recipient requires a more comprehensive assessment for purposes of determining whether the recipient is eligible for service coordination benefits or program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6.</w:t>
      </w:r>
      <w:r>
        <w:rPr>
          <w:u w:val="single"/>
        </w:rPr>
        <w:t xml:space="preserve"> </w:t>
      </w:r>
      <w:r>
        <w:rPr>
          <w:u w:val="single"/>
        </w:rPr>
        <w:t xml:space="preserve"> </w:t>
      </w:r>
      <w:r>
        <w:rPr>
          <w:u w:val="single"/>
        </w:rPr>
        <w:t xml:space="preserve">SCREENING AND PROGRAM SERVICES OPTIONAL.  A Medicaid managed care organization providing screenings under Section 531.655 must inform each pregnant woman who is referred for program services or for whom screening is conducted under that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a right to decline the screening or services or choose to discontinue the screening or services at any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or discontinuing the screening or services will not result in retaliatory action against the woman in the provision of other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s (pp) and (qq)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community health worker who provides case management services under the case management for children and pregnant women program under Section 531.653(4), Government Code.</w:t>
      </w:r>
    </w:p>
    <w:p w:rsidR="003F3435" w:rsidRDefault="0032493E">
      <w:pPr>
        <w:spacing w:line="480" w:lineRule="auto"/>
        <w:ind w:firstLine="720"/>
        <w:jc w:val="both"/>
      </w:pPr>
      <w:r>
        <w:rPr>
          <w:u w:val="single"/>
        </w:rPr>
        <w:t xml:space="preserve">(qq)</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doul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a recognized national doula certification program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ase management services under the case management for children and pregnant women program under Section 531.653(5),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has the meaning assigned by Section 531.651, Government Code, as added by this Act.</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24, the commission shall prepare and submit to the legislature a status report on the implementation of case management services provided to pregnant women under the case management for children and pregnant women program during the preceding fiscal year.  The report must include de-identified information about:</w:t>
      </w:r>
    </w:p>
    <w:p w:rsidR="003F3435" w:rsidRDefault="0032493E">
      <w:pPr>
        <w:spacing w:line="480" w:lineRule="auto"/>
        <w:ind w:firstLine="1440"/>
        <w:jc w:val="both"/>
      </w:pPr>
      <w:r>
        <w:t xml:space="preserve">(1)</w:t>
      </w:r>
      <w:r xml:space="preserve">
        <w:t> </w:t>
      </w:r>
      <w:r xml:space="preserve">
        <w:t> </w:t>
      </w:r>
      <w:r>
        <w:t xml:space="preserve">the nonmedical health-related needs of the women receiving case management services;</w:t>
      </w:r>
    </w:p>
    <w:p w:rsidR="003F3435" w:rsidRDefault="0032493E">
      <w:pPr>
        <w:spacing w:line="480" w:lineRule="auto"/>
        <w:ind w:firstLine="1440"/>
        <w:jc w:val="both"/>
      </w:pPr>
      <w:r>
        <w:t xml:space="preserve">(2)</w:t>
      </w:r>
      <w:r xml:space="preserve">
        <w:t> </w:t>
      </w:r>
      <w:r xml:space="preserve">
        <w:t> </w:t>
      </w:r>
      <w:r>
        <w:t xml:space="preserve">the number and types of referrals made of women to nonmedical community assistance programs and providers; and</w:t>
      </w:r>
    </w:p>
    <w:p w:rsidR="003F3435" w:rsidRDefault="0032493E">
      <w:pPr>
        <w:spacing w:line="480" w:lineRule="auto"/>
        <w:ind w:firstLine="1440"/>
        <w:jc w:val="both"/>
      </w:pPr>
      <w:r>
        <w:t xml:space="preserve">(3)</w:t>
      </w:r>
      <w:r xml:space="preserve">
        <w:t> </w:t>
      </w:r>
      <w:r xml:space="preserve">
        <w:t> </w:t>
      </w:r>
      <w:r>
        <w:t xml:space="preserve">the birth outcomes for the wom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standardized screening questions as required by Section 531.024183, Government Code, as added by this Act; and</w:t>
      </w:r>
    </w:p>
    <w:p w:rsidR="003F3435" w:rsidRDefault="0032493E">
      <w:pPr>
        <w:spacing w:line="480" w:lineRule="auto"/>
        <w:ind w:firstLine="1440"/>
        <w:jc w:val="both"/>
      </w:pPr>
      <w:r>
        <w:t xml:space="preserve">(2)</w:t>
      </w:r>
      <w:r xml:space="preserve">
        <w:t> </w:t>
      </w:r>
      <w:r xml:space="preserve">
        <w:t> </w:t>
      </w:r>
      <w:r>
        <w:t xml:space="preserve">revise the commission's standardized case management training for children and pregnant women program providers to comply with Section 531.654,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5 was passed by the House on April 25, 2023, by the following vote:</w:t>
      </w:r>
      <w:r xml:space="preserve">
        <w:t> </w:t>
      </w:r>
      <w:r xml:space="preserve">
        <w:t> </w:t>
      </w:r>
      <w:r>
        <w:t xml:space="preserve">Yeas 140, Nays 3, 1 present, not voting; and that the House concurred in Senate amendments to H.B. No. 1575 on May 15, 2023, by the following vote:</w:t>
      </w:r>
      <w:r xml:space="preserve">
        <w:t> </w:t>
      </w:r>
      <w:r xml:space="preserve">
        <w:t> </w:t>
      </w:r>
      <w:r>
        <w:t xml:space="preserve">Yeas 131, Nays 1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75 was passed by the Senate, with amendments, on May 11, 2023,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